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4A" w:rsidRDefault="00D5274A" w:rsidP="00D5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Утверждаю </w:t>
      </w:r>
    </w:p>
    <w:p w:rsidR="00D5274A" w:rsidRDefault="00D5274A" w:rsidP="00D5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Директор школы    М.В. Мартынова</w:t>
      </w:r>
    </w:p>
    <w:p w:rsidR="00D5274A" w:rsidRPr="005714F4" w:rsidRDefault="00D5274A" w:rsidP="00D5274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Pr="00C26A9F">
        <w:rPr>
          <w:rFonts w:ascii="Times New Roman" w:hAnsi="Times New Roman" w:cs="Times New Roman"/>
          <w:b/>
          <w:sz w:val="32"/>
          <w:szCs w:val="32"/>
        </w:rPr>
        <w:t xml:space="preserve">Расписание  уроков  </w:t>
      </w:r>
      <w:r w:rsidR="005714F4">
        <w:rPr>
          <w:rFonts w:ascii="Times New Roman" w:hAnsi="Times New Roman" w:cs="Times New Roman"/>
          <w:b/>
          <w:sz w:val="32"/>
          <w:szCs w:val="32"/>
        </w:rPr>
        <w:t>1</w:t>
      </w:r>
      <w:r w:rsidRPr="00C26A9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6A9F">
        <w:rPr>
          <w:rFonts w:ascii="Times New Roman" w:hAnsi="Times New Roman" w:cs="Times New Roman"/>
          <w:b/>
          <w:sz w:val="32"/>
          <w:szCs w:val="32"/>
        </w:rPr>
        <w:t>абвгд</w:t>
      </w:r>
      <w:proofErr w:type="spellEnd"/>
      <w:r w:rsidRPr="00C26A9F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  <w:r w:rsidR="005714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14F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5714F4" w:rsidRPr="005714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FCA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7"/>
        <w:gridCol w:w="561"/>
        <w:gridCol w:w="2780"/>
        <w:gridCol w:w="2793"/>
        <w:gridCol w:w="2976"/>
        <w:gridCol w:w="2835"/>
        <w:gridCol w:w="2694"/>
      </w:tblGrid>
      <w:tr w:rsidR="00D5274A" w:rsidTr="006433A4">
        <w:trPr>
          <w:trHeight w:val="660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:rsidR="00D5274A" w:rsidRPr="003260F5" w:rsidRDefault="00D5274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D5274A" w:rsidRPr="003260F5" w:rsidRDefault="00D5274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C26A9F" w:rsidRDefault="00D5274A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Pr="00C26A9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а класс № </w:t>
            </w:r>
            <w:r w:rsidR="001339A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1</w:t>
            </w:r>
          </w:p>
          <w:p w:rsidR="00D5274A" w:rsidRPr="00C26A9F" w:rsidRDefault="001339AE" w:rsidP="00D5274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арельджян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К.Ю.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C26A9F" w:rsidRDefault="00D5274A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 </w:t>
            </w:r>
            <w:r w:rsidRPr="00C26A9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б класс № 1</w:t>
            </w:r>
            <w:r w:rsidR="001339A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0</w:t>
            </w:r>
          </w:p>
          <w:p w:rsidR="00D5274A" w:rsidRPr="00C26A9F" w:rsidRDefault="001339AE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Лобян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.С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C26A9F" w:rsidRDefault="00D5274A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 </w:t>
            </w:r>
            <w:r w:rsidRPr="00C26A9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в класс № </w:t>
            </w:r>
            <w:r w:rsidR="001339A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8</w:t>
            </w:r>
          </w:p>
          <w:p w:rsidR="00D5274A" w:rsidRPr="00C26A9F" w:rsidRDefault="001339AE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учма Л.Н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C26A9F" w:rsidRDefault="00D5274A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Pr="00C26A9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г класс №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1339A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6</w:t>
            </w:r>
          </w:p>
          <w:p w:rsidR="00D5274A" w:rsidRPr="00C26A9F" w:rsidRDefault="001339AE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емерджан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.Г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274A" w:rsidRPr="00C26A9F" w:rsidRDefault="00D5274A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Pr="00C26A9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 класс</w:t>
            </w:r>
            <w:r w:rsidR="003828D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№ </w:t>
            </w:r>
            <w:r w:rsidR="001339A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9</w:t>
            </w:r>
          </w:p>
          <w:p w:rsidR="00D5274A" w:rsidRPr="00C26A9F" w:rsidRDefault="001339AE" w:rsidP="0033071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тапова А.К.</w:t>
            </w:r>
          </w:p>
        </w:tc>
      </w:tr>
      <w:tr w:rsidR="00EF5FCA" w:rsidTr="006433A4">
        <w:tc>
          <w:tcPr>
            <w:tcW w:w="637" w:type="dxa"/>
            <w:vMerge w:val="restart"/>
            <w:tcBorders>
              <w:top w:val="single" w:sz="12" w:space="0" w:color="auto"/>
            </w:tcBorders>
          </w:tcPr>
          <w:p w:rsidR="00EF5FCA" w:rsidRPr="003260F5" w:rsidRDefault="00A16ED4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in;height:1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понед"/>
                </v:shape>
              </w:pic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2" w:space="0" w:color="auto"/>
              <w:right w:val="single" w:sz="12" w:space="0" w:color="auto"/>
            </w:tcBorders>
          </w:tcPr>
          <w:p w:rsidR="00EF5FCA" w:rsidRPr="00FB0E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FB0E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626EE0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FB0E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6613C" w:rsidRDefault="00EF5FCA" w:rsidP="00A36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37549F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узыка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D5274A" w:rsidTr="006433A4">
        <w:tc>
          <w:tcPr>
            <w:tcW w:w="637" w:type="dxa"/>
            <w:vMerge/>
            <w:tcBorders>
              <w:bottom w:val="single" w:sz="12" w:space="0" w:color="auto"/>
            </w:tcBorders>
          </w:tcPr>
          <w:p w:rsidR="00D5274A" w:rsidRPr="003260F5" w:rsidRDefault="00D5274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:rsidR="00D5274A" w:rsidRPr="003260F5" w:rsidRDefault="00D5274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bottom w:val="single" w:sz="12" w:space="0" w:color="auto"/>
              <w:right w:val="single" w:sz="12" w:space="0" w:color="auto"/>
            </w:tcBorders>
          </w:tcPr>
          <w:p w:rsidR="00D5274A" w:rsidRPr="003260F5" w:rsidRDefault="00D5274A" w:rsidP="00330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840AFE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FB0E4A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840AFE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D5274A" w:rsidRPr="00840AFE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CA" w:rsidTr="006433A4">
        <w:tc>
          <w:tcPr>
            <w:tcW w:w="637" w:type="dxa"/>
            <w:vMerge w:val="restart"/>
            <w:tcBorders>
              <w:top w:val="single" w:sz="12" w:space="0" w:color="auto"/>
            </w:tcBorders>
          </w:tcPr>
          <w:p w:rsidR="00EF5FCA" w:rsidRPr="003260F5" w:rsidRDefault="00A16ED4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6" type="#_x0000_t136" style="width:75pt;height:1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вторник"/>
                </v:shape>
              </w:pic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2" w:space="0" w:color="auto"/>
              <w:right w:val="single" w:sz="12" w:space="0" w:color="auto"/>
            </w:tcBorders>
          </w:tcPr>
          <w:p w:rsidR="00EF5FCA" w:rsidRPr="00FB0E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6613C" w:rsidRDefault="00EF5FCA" w:rsidP="00A36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FC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37549F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6613C" w:rsidRDefault="00EF5FCA" w:rsidP="00A3630D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изкультур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74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FB0E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74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37549F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ЗО</w:t>
            </w:r>
          </w:p>
        </w:tc>
      </w:tr>
      <w:tr w:rsidR="00D5274A" w:rsidTr="006433A4">
        <w:tc>
          <w:tcPr>
            <w:tcW w:w="637" w:type="dxa"/>
            <w:vMerge/>
            <w:tcBorders>
              <w:bottom w:val="single" w:sz="12" w:space="0" w:color="auto"/>
            </w:tcBorders>
          </w:tcPr>
          <w:p w:rsidR="00D5274A" w:rsidRPr="003260F5" w:rsidRDefault="00D5274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:rsidR="00D5274A" w:rsidRDefault="00D5274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bottom w:val="single" w:sz="12" w:space="0" w:color="auto"/>
              <w:right w:val="single" w:sz="12" w:space="0" w:color="auto"/>
            </w:tcBorders>
          </w:tcPr>
          <w:p w:rsidR="00D5274A" w:rsidRPr="00FB0E4A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840AFE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840AFE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4A" w:rsidRPr="00840AFE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D5274A" w:rsidRPr="00840AFE" w:rsidRDefault="00D5274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CA" w:rsidTr="006433A4">
        <w:tc>
          <w:tcPr>
            <w:tcW w:w="637" w:type="dxa"/>
            <w:vMerge w:val="restart"/>
            <w:tcBorders>
              <w:top w:val="single" w:sz="12" w:space="0" w:color="auto"/>
            </w:tcBorders>
          </w:tcPr>
          <w:p w:rsidR="00EF5FCA" w:rsidRPr="003260F5" w:rsidRDefault="00A16ED4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136" style="width:72.75pt;height:11.2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среда"/>
                </v:shape>
              </w:pic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2" w:space="0" w:color="auto"/>
              <w:right w:val="single" w:sz="12" w:space="0" w:color="auto"/>
            </w:tcBorders>
          </w:tcPr>
          <w:p w:rsidR="00EF5FCA" w:rsidRPr="005714F4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5714F4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6613C" w:rsidRDefault="00EF5FCA" w:rsidP="00A3630D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626EE0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626EE0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усский язык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626EE0" w:rsidRDefault="00EF5FCA" w:rsidP="00A3630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изкультур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6613C" w:rsidRDefault="00EF5FCA" w:rsidP="00A36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F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EF5FCA" w:rsidTr="006433A4">
        <w:tc>
          <w:tcPr>
            <w:tcW w:w="637" w:type="dxa"/>
            <w:vMerge/>
            <w:tcBorders>
              <w:bottom w:val="single" w:sz="12" w:space="0" w:color="auto"/>
            </w:tcBorders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bottom w:val="single" w:sz="12" w:space="0" w:color="auto"/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F5FCA" w:rsidTr="006433A4">
        <w:tc>
          <w:tcPr>
            <w:tcW w:w="637" w:type="dxa"/>
            <w:vMerge w:val="restart"/>
            <w:tcBorders>
              <w:top w:val="single" w:sz="12" w:space="0" w:color="auto"/>
            </w:tcBorders>
          </w:tcPr>
          <w:p w:rsidR="00EF5FCA" w:rsidRPr="003260F5" w:rsidRDefault="00A16ED4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8" type="#_x0000_t136" style="width:71.25pt;height:12.7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ЧЕТВЕРГ"/>
                </v:shape>
              </w:pic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2" w:space="0" w:color="auto"/>
              <w:right w:val="single" w:sz="12" w:space="0" w:color="auto"/>
            </w:tcBorders>
          </w:tcPr>
          <w:p w:rsidR="00EF5FCA" w:rsidRPr="00D5274A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изкультура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626EE0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C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C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proofErr w:type="spellStart"/>
            <w:r w:rsidRPr="00EF5FC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37549F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F5FCA" w:rsidTr="006433A4">
        <w:tc>
          <w:tcPr>
            <w:tcW w:w="637" w:type="dxa"/>
            <w:vMerge/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D6613C" w:rsidRDefault="00EF5FCA" w:rsidP="00A36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EF5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5FCA" w:rsidTr="006433A4">
        <w:tc>
          <w:tcPr>
            <w:tcW w:w="637" w:type="dxa"/>
            <w:vMerge/>
            <w:tcBorders>
              <w:bottom w:val="single" w:sz="12" w:space="0" w:color="auto"/>
            </w:tcBorders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bottom w:val="single" w:sz="12" w:space="0" w:color="auto"/>
              <w:right w:val="single" w:sz="12" w:space="0" w:color="auto"/>
            </w:tcBorders>
          </w:tcPr>
          <w:p w:rsidR="00EF5FCA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EF5FCA" w:rsidRPr="00626EE0" w:rsidRDefault="00EF5FCA" w:rsidP="0033071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5FCA" w:rsidTr="006433A4">
        <w:tc>
          <w:tcPr>
            <w:tcW w:w="637" w:type="dxa"/>
            <w:vMerge w:val="restart"/>
            <w:tcBorders>
              <w:top w:val="single" w:sz="12" w:space="0" w:color="auto"/>
            </w:tcBorders>
          </w:tcPr>
          <w:p w:rsidR="00EF5FCA" w:rsidRPr="003260F5" w:rsidRDefault="002C08D0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9" type="#_x0000_t136" style="width:72.75pt;height:17.2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пятница"/>
                </v:shape>
              </w:pic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D6613C" w:rsidRDefault="00EF5FCA" w:rsidP="00A36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F5FCA" w:rsidTr="006433A4">
        <w:tc>
          <w:tcPr>
            <w:tcW w:w="637" w:type="dxa"/>
            <w:vMerge/>
            <w:tcBorders>
              <w:top w:val="single" w:sz="12" w:space="0" w:color="auto"/>
            </w:tcBorders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5714F4" w:rsidRDefault="00EF5FCA" w:rsidP="0033071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изкультура</w:t>
            </w:r>
          </w:p>
        </w:tc>
      </w:tr>
      <w:tr w:rsidR="00EF5FCA" w:rsidTr="006433A4">
        <w:tc>
          <w:tcPr>
            <w:tcW w:w="637" w:type="dxa"/>
            <w:vMerge/>
            <w:tcBorders>
              <w:top w:val="single" w:sz="12" w:space="0" w:color="auto"/>
            </w:tcBorders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5714F4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5714F4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EF5FCA" w:rsidRPr="005714F4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F5FCA" w:rsidTr="006433A4">
        <w:tc>
          <w:tcPr>
            <w:tcW w:w="637" w:type="dxa"/>
            <w:vMerge/>
            <w:tcBorders>
              <w:top w:val="single" w:sz="12" w:space="0" w:color="auto"/>
            </w:tcBorders>
          </w:tcPr>
          <w:p w:rsidR="00EF5FCA" w:rsidRPr="003260F5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EF5FCA" w:rsidRDefault="00EF5FCA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A3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F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4" w:type="dxa"/>
          </w:tcPr>
          <w:p w:rsidR="00EF5FCA" w:rsidRPr="00840AFE" w:rsidRDefault="00EF5FCA" w:rsidP="0033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120632" w:rsidTr="002902E9">
        <w:tc>
          <w:tcPr>
            <w:tcW w:w="637" w:type="dxa"/>
            <w:vMerge/>
            <w:tcBorders>
              <w:top w:val="single" w:sz="12" w:space="0" w:color="auto"/>
            </w:tcBorders>
          </w:tcPr>
          <w:p w:rsidR="00120632" w:rsidRPr="003260F5" w:rsidRDefault="00120632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120632" w:rsidRDefault="00120632" w:rsidP="003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8" w:type="dxa"/>
            <w:gridSpan w:val="5"/>
          </w:tcPr>
          <w:p w:rsidR="00120632" w:rsidRPr="00626EE0" w:rsidRDefault="00120632" w:rsidP="0033071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2C08D0" w:rsidRDefault="00120632" w:rsidP="002C08D0">
      <w:pPr>
        <w:pStyle w:val="aa"/>
        <w:spacing w:before="0" w:beforeAutospacing="0" w:after="0"/>
        <w:ind w:left="-709" w:right="-170"/>
        <w:jc w:val="center"/>
      </w:pPr>
      <w:r>
        <w:rPr>
          <w:sz w:val="28"/>
          <w:szCs w:val="28"/>
        </w:rPr>
        <w:t xml:space="preserve">               </w:t>
      </w:r>
      <w:r w:rsidR="002C08D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C08D0">
        <w:rPr>
          <w:b/>
          <w:bCs/>
        </w:rPr>
        <w:t>Утверждаю</w:t>
      </w:r>
    </w:p>
    <w:p w:rsidR="002C08D0" w:rsidRDefault="002C08D0" w:rsidP="002C08D0">
      <w:pPr>
        <w:pStyle w:val="aa"/>
        <w:spacing w:before="0" w:beforeAutospacing="0" w:after="0"/>
        <w:ind w:left="-709" w:right="-170"/>
        <w:jc w:val="right"/>
      </w:pPr>
      <w:r>
        <w:rPr>
          <w:b/>
          <w:bCs/>
        </w:rPr>
        <w:lastRenderedPageBreak/>
        <w:t xml:space="preserve">Директор школы       </w:t>
      </w:r>
      <w:proofErr w:type="spellStart"/>
      <w:r>
        <w:rPr>
          <w:b/>
          <w:bCs/>
        </w:rPr>
        <w:t>М.В.Мартынова</w:t>
      </w:r>
      <w:proofErr w:type="spellEnd"/>
    </w:p>
    <w:p w:rsidR="002C08D0" w:rsidRDefault="002C08D0" w:rsidP="002C08D0">
      <w:pPr>
        <w:pStyle w:val="aa"/>
        <w:spacing w:beforeAutospacing="0" w:after="0"/>
        <w:ind w:right="-17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Расписание уроков для учащихся 2 </w:t>
      </w:r>
      <w:proofErr w:type="spellStart"/>
      <w:r>
        <w:rPr>
          <w:b/>
          <w:bCs/>
          <w:sz w:val="32"/>
          <w:szCs w:val="32"/>
        </w:rPr>
        <w:t>абвгд</w:t>
      </w:r>
      <w:proofErr w:type="spellEnd"/>
      <w:r>
        <w:rPr>
          <w:b/>
          <w:bCs/>
          <w:sz w:val="32"/>
          <w:szCs w:val="32"/>
        </w:rPr>
        <w:t xml:space="preserve">  классов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3"/>
        <w:gridCol w:w="528"/>
        <w:gridCol w:w="2693"/>
        <w:gridCol w:w="2693"/>
        <w:gridCol w:w="3402"/>
        <w:gridCol w:w="2835"/>
        <w:gridCol w:w="2410"/>
      </w:tblGrid>
      <w:tr w:rsidR="002C08D0" w:rsidTr="002C08D0">
        <w:trPr>
          <w:trHeight w:val="623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П</w:t>
            </w:r>
          </w:p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О</w:t>
            </w:r>
          </w:p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Н</w:t>
            </w:r>
          </w:p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>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 класс  № 8</w:t>
            </w:r>
          </w:p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соурова</w:t>
            </w:r>
            <w:proofErr w:type="spellEnd"/>
            <w:r>
              <w:rPr>
                <w:b/>
                <w:lang w:eastAsia="en-US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б класс №12</w:t>
            </w:r>
          </w:p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иносян</w:t>
            </w:r>
            <w:proofErr w:type="spellEnd"/>
            <w:r>
              <w:rPr>
                <w:b/>
                <w:lang w:eastAsia="en-US"/>
              </w:rPr>
              <w:t xml:space="preserve"> С.Г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в класс № 9</w:t>
            </w:r>
          </w:p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ачарян</w:t>
            </w:r>
            <w:proofErr w:type="spellEnd"/>
            <w:r>
              <w:rPr>
                <w:b/>
                <w:lang w:eastAsia="en-US"/>
              </w:rPr>
              <w:t xml:space="preserve"> С.М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г класс №17</w:t>
            </w:r>
          </w:p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гдасарян А.В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д класс № 7</w:t>
            </w:r>
          </w:p>
          <w:p w:rsidR="002C08D0" w:rsidRDefault="002C08D0">
            <w:pPr>
              <w:pStyle w:val="aa"/>
              <w:spacing w:before="0" w:beforeAutospacing="0" w:after="0"/>
              <w:ind w:right="-17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лехова</w:t>
            </w:r>
            <w:proofErr w:type="spellEnd"/>
            <w:r>
              <w:rPr>
                <w:b/>
                <w:lang w:eastAsia="en-US"/>
              </w:rPr>
              <w:t xml:space="preserve"> Э.Ю.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244061" w:themeColor="accent1" w:themeShade="8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244061" w:themeColor="accent1" w:themeShade="8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. чт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–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гл.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>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244061" w:themeColor="accent1" w:themeShade="80"/>
                <w:sz w:val="28"/>
                <w:szCs w:val="28"/>
                <w:lang w:eastAsia="en-US"/>
              </w:rPr>
            </w:pPr>
            <w:r>
              <w:rPr>
                <w:color w:val="244061" w:themeColor="accent1" w:themeShade="80"/>
                <w:sz w:val="28"/>
                <w:szCs w:val="28"/>
                <w:lang w:eastAsia="en-US"/>
              </w:rPr>
              <w:t xml:space="preserve">Литер. чтение  </w:t>
            </w:r>
          </w:p>
        </w:tc>
      </w:tr>
      <w:tr w:rsidR="002C08D0" w:rsidTr="002C08D0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Литер .чт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мир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мир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гл.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</w:tr>
      <w:tr w:rsidR="002C08D0" w:rsidTr="002C08D0"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pict>
                <v:shape id="_x0000_i1030" type="#_x0000_t136" style="width:86.25pt;height:10.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вторник"/>
                </v:shape>
              </w:pic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. чт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гл. язык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Литер. чт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ИЗО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. чтение</w:t>
            </w:r>
          </w:p>
        </w:tc>
      </w:tr>
      <w:tr w:rsidR="002C08D0" w:rsidTr="002C08D0"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pict>
                <v:shape id="_x0000_i1031" type="#_x0000_t136" style="width:65.25pt;height:14.2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среда"/>
                </v:shape>
              </w:pic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гл.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–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мир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. чт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Мир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гл. язы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О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8D0" w:rsidRDefault="002C08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 </w:t>
            </w:r>
          </w:p>
        </w:tc>
      </w:tr>
      <w:tr w:rsidR="002C08D0" w:rsidTr="002C08D0"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pict>
                <v:shape id="_x0000_i1032" type="#_x0000_t136" style="width:81.75pt;height:1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четверг"/>
                </v:shape>
              </w:pict>
            </w:r>
          </w:p>
          <w:p w:rsidR="002C08D0" w:rsidRDefault="002C08D0"/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гл. я зык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-ра</w:t>
            </w:r>
            <w:proofErr w:type="spellEnd"/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08D0" w:rsidRDefault="002C08D0"/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08D0" w:rsidRDefault="002C08D0"/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Литер. чт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гл.язы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08D0" w:rsidRDefault="002C08D0"/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. чт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. чтение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08D0" w:rsidRDefault="002C08D0"/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08D0" w:rsidTr="002C08D0">
        <w:tc>
          <w:tcPr>
            <w:tcW w:w="57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r>
              <w:lastRenderedPageBreak/>
              <w:t>П</w:t>
            </w:r>
          </w:p>
          <w:p w:rsidR="002C08D0" w:rsidRDefault="002C08D0">
            <w:r>
              <w:t>Я</w:t>
            </w:r>
          </w:p>
          <w:p w:rsidR="002C08D0" w:rsidRDefault="002C08D0">
            <w:r>
              <w:t>Т</w:t>
            </w:r>
          </w:p>
          <w:p w:rsidR="002C08D0" w:rsidRDefault="002C08D0">
            <w:r>
              <w:t>Н</w:t>
            </w:r>
          </w:p>
          <w:p w:rsidR="002C08D0" w:rsidRDefault="002C08D0">
            <w:r>
              <w:t>И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C08D0" w:rsidRDefault="002C08D0"/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гл.язы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мир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C08D0" w:rsidRDefault="002C08D0"/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тер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чтени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C08D0" w:rsidRDefault="002C08D0"/>
        </w:tc>
        <w:tc>
          <w:tcPr>
            <w:tcW w:w="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pStyle w:val="aa"/>
              <w:spacing w:beforeAutospacing="0" w:after="0"/>
              <w:ind w:right="-17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гл.язы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C08D0" w:rsidRDefault="002C08D0" w:rsidP="00CB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D0" w:rsidRDefault="002C08D0" w:rsidP="002C08D0">
      <w:pPr>
        <w:pStyle w:val="aa"/>
        <w:spacing w:before="0" w:beforeAutospacing="0" w:after="0"/>
        <w:ind w:left="-709" w:right="-170"/>
        <w:jc w:val="center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>Утверждаю</w:t>
      </w:r>
    </w:p>
    <w:p w:rsidR="002C08D0" w:rsidRDefault="002C08D0" w:rsidP="002C08D0">
      <w:pPr>
        <w:pStyle w:val="aa"/>
        <w:spacing w:before="0" w:beforeAutospacing="0" w:after="0"/>
        <w:ind w:left="-709" w:right="-170"/>
        <w:jc w:val="right"/>
      </w:pPr>
      <w:r>
        <w:rPr>
          <w:b/>
          <w:bCs/>
        </w:rPr>
        <w:t xml:space="preserve">Директор школы       </w:t>
      </w:r>
      <w:proofErr w:type="spellStart"/>
      <w:r>
        <w:rPr>
          <w:b/>
          <w:bCs/>
        </w:rPr>
        <w:t>М.В.Мартынова</w:t>
      </w:r>
      <w:proofErr w:type="spellEnd"/>
    </w:p>
    <w:p w:rsidR="002C08D0" w:rsidRDefault="002C08D0" w:rsidP="002C08D0">
      <w:pPr>
        <w:pStyle w:val="aa"/>
        <w:spacing w:before="0" w:beforeAutospacing="0" w:after="0"/>
        <w:ind w:left="-709" w:right="-170"/>
        <w:jc w:val="center"/>
      </w:pPr>
      <w:r>
        <w:rPr>
          <w:b/>
          <w:bCs/>
          <w:sz w:val="32"/>
          <w:szCs w:val="32"/>
        </w:rPr>
        <w:t xml:space="preserve">   Расписание уроков для учащихся 3 </w:t>
      </w:r>
      <w:proofErr w:type="spellStart"/>
      <w:r>
        <w:rPr>
          <w:b/>
          <w:bCs/>
          <w:sz w:val="32"/>
          <w:szCs w:val="32"/>
        </w:rPr>
        <w:t>абвгд</w:t>
      </w:r>
      <w:proofErr w:type="spellEnd"/>
      <w:r>
        <w:rPr>
          <w:b/>
          <w:bCs/>
          <w:sz w:val="32"/>
          <w:szCs w:val="32"/>
        </w:rPr>
        <w:t xml:space="preserve">  классов </w:t>
      </w:r>
    </w:p>
    <w:tbl>
      <w:tblPr>
        <w:tblStyle w:val="a3"/>
        <w:tblW w:w="144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425"/>
        <w:gridCol w:w="2269"/>
        <w:gridCol w:w="2758"/>
        <w:gridCol w:w="2489"/>
        <w:gridCol w:w="2552"/>
        <w:gridCol w:w="3271"/>
      </w:tblGrid>
      <w:tr w:rsidR="002C08D0" w:rsidTr="002C08D0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136" style="width:96.75pt;height:1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понед"/>
                </v:shape>
              </w:pic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класс № 10</w:t>
            </w:r>
          </w:p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27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б класс № 16</w:t>
            </w:r>
          </w:p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</w:t>
            </w:r>
          </w:p>
        </w:tc>
        <w:tc>
          <w:tcPr>
            <w:tcW w:w="24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 класс № 18</w:t>
            </w:r>
          </w:p>
          <w:p w:rsidR="002C08D0" w:rsidRDefault="002C08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 класс № 11</w:t>
            </w:r>
          </w:p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 класс № 46</w:t>
            </w:r>
          </w:p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. чт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. чтение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и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ир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08D0" w:rsidTr="002C08D0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136" style="width:76.5pt;height:14.2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вторник"/>
                </v:shape>
              </w:pic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. чтени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О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</w:tr>
      <w:tr w:rsidR="002C08D0" w:rsidTr="002C08D0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136" style="width:1in;height:11.2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среда"/>
                </v:shape>
              </w:pic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7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4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. язык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2C08D0" w:rsidTr="002C08D0">
        <w:trPr>
          <w:trHeight w:val="33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2C08D0" w:rsidTr="002C08D0"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</w:tr>
      <w:tr w:rsidR="002C08D0" w:rsidTr="002C08D0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136" style="width:77.25pt;height:11.2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четверг"/>
                </v:shape>
              </w:pic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7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. чтение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. чтение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. язы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. чтение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2C08D0" w:rsidTr="002C08D0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136" style="width:69pt;height:1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пятница"/>
                </v:shape>
              </w:pic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2C08D0" w:rsidTr="002C08D0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 язы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. чтени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жающий мир </w:t>
            </w:r>
          </w:p>
        </w:tc>
      </w:tr>
      <w:tr w:rsidR="002C08D0" w:rsidTr="002C08D0">
        <w:trPr>
          <w:trHeight w:val="3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</w:tr>
      <w:tr w:rsidR="002C08D0" w:rsidTr="002C08D0">
        <w:trPr>
          <w:trHeight w:val="31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</w:tr>
    </w:tbl>
    <w:p w:rsidR="002C08D0" w:rsidRDefault="002C08D0" w:rsidP="00CB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D0" w:rsidRDefault="002C08D0" w:rsidP="002C0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Утверждаю </w:t>
      </w:r>
    </w:p>
    <w:p w:rsidR="002C08D0" w:rsidRDefault="002C08D0" w:rsidP="002C0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Директор школы    М.В. Мартынова</w:t>
      </w:r>
    </w:p>
    <w:p w:rsidR="002C08D0" w:rsidRDefault="002C08D0" w:rsidP="002C08D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Расписание  уроков  4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бвг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классов (2 полугодие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7"/>
        <w:gridCol w:w="561"/>
        <w:gridCol w:w="2780"/>
        <w:gridCol w:w="2792"/>
        <w:gridCol w:w="2836"/>
        <w:gridCol w:w="2836"/>
        <w:gridCol w:w="2834"/>
      </w:tblGrid>
      <w:tr w:rsidR="002C08D0" w:rsidTr="002C08D0">
        <w:trPr>
          <w:trHeight w:val="660"/>
        </w:trPr>
        <w:tc>
          <w:tcPr>
            <w:tcW w:w="63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4а класс № 7</w:t>
            </w:r>
          </w:p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Юрина С.Н.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4б класс № 17</w:t>
            </w:r>
          </w:p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Матусян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.Х.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4в класс № 8</w:t>
            </w:r>
          </w:p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соурова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М.А.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4г класс № 46</w:t>
            </w:r>
          </w:p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М.С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4д класс №12</w:t>
            </w:r>
          </w:p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чконян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В.А.</w:t>
            </w:r>
          </w:p>
        </w:tc>
      </w:tr>
      <w:tr w:rsidR="002C08D0" w:rsidTr="002C08D0"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pict>
                <v:shape id="_x0000_i1038" type="#_x0000_t136" style="width:1in;height:1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понед"/>
                </v:shape>
              </w:pic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С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ир 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.чт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. язык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ир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ир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cs="Times New Roman"/>
                <w:lang w:eastAsia="en-US"/>
              </w:rPr>
            </w:pPr>
          </w:p>
        </w:tc>
      </w:tr>
      <w:tr w:rsidR="002C08D0" w:rsidTr="002C08D0"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pict>
                <v:shape id="_x0000_i1039" type="#_x0000_t136" style="width:75pt;height:1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вторник"/>
                </v:shape>
              </w:pic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СЭ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СЭ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тени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СЭ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. язык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</w:tr>
      <w:tr w:rsidR="002C08D0" w:rsidTr="002C08D0"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pict>
                <v:shape id="_x0000_i1040" type="#_x0000_t136" style="width:72.75pt;height:11.2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среда"/>
                </v:shape>
              </w:pic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792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. Чтение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.мир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. язык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2C08D0" w:rsidTr="002C08D0"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pict>
                <v:shape id="_x0000_i1041" type="#_x0000_t136" style="width:71.25pt;height:12.7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ЧЕТВЕРГ"/>
                </v:shape>
              </w:pic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92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. язык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. язык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ир 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</w:tr>
      <w:tr w:rsidR="002C08D0" w:rsidTr="002C08D0">
        <w:tc>
          <w:tcPr>
            <w:tcW w:w="63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pict>
                <v:shape id="_x0000_i1042" type="#_x0000_t136" style="width:72.75pt;height:16.5pt;rotation:90" fillcolor="#c4b596" stroke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10pt;v-rotate-letters:t;v-text-kern:t" trim="t" fitpath="t" string="пятница"/>
                </v:shape>
              </w:pic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92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СЭ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. чтение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2C08D0" w:rsidTr="002C08D0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</w:tr>
      <w:tr w:rsidR="002C08D0" w:rsidTr="002C08D0">
        <w:trPr>
          <w:trHeight w:val="521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8D0" w:rsidRDefault="002C0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. язык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8D0" w:rsidRDefault="002C0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</w:tr>
    </w:tbl>
    <w:p w:rsidR="00120632" w:rsidRPr="003260F5" w:rsidRDefault="00120632" w:rsidP="00CB2ED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20632" w:rsidRPr="003260F5" w:rsidRDefault="00120632" w:rsidP="00A84D6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120632" w:rsidRPr="003260F5" w:rsidSect="00A84D65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D4" w:rsidRDefault="00A16ED4" w:rsidP="00120632">
      <w:pPr>
        <w:spacing w:after="0" w:line="240" w:lineRule="auto"/>
      </w:pPr>
      <w:r>
        <w:separator/>
      </w:r>
    </w:p>
  </w:endnote>
  <w:endnote w:type="continuationSeparator" w:id="0">
    <w:p w:rsidR="00A16ED4" w:rsidRDefault="00A16ED4" w:rsidP="0012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D4" w:rsidRDefault="00A16ED4" w:rsidP="00120632">
      <w:pPr>
        <w:spacing w:after="0" w:line="240" w:lineRule="auto"/>
      </w:pPr>
      <w:r>
        <w:separator/>
      </w:r>
    </w:p>
  </w:footnote>
  <w:footnote w:type="continuationSeparator" w:id="0">
    <w:p w:rsidR="00A16ED4" w:rsidRDefault="00A16ED4" w:rsidP="00120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F5"/>
    <w:rsid w:val="00014075"/>
    <w:rsid w:val="000201EE"/>
    <w:rsid w:val="000D16F7"/>
    <w:rsid w:val="00112DE7"/>
    <w:rsid w:val="00120632"/>
    <w:rsid w:val="001339AE"/>
    <w:rsid w:val="00154E4C"/>
    <w:rsid w:val="001B22D0"/>
    <w:rsid w:val="00241369"/>
    <w:rsid w:val="002C08D0"/>
    <w:rsid w:val="003260F5"/>
    <w:rsid w:val="0037549F"/>
    <w:rsid w:val="003828DE"/>
    <w:rsid w:val="003C1642"/>
    <w:rsid w:val="003C2D90"/>
    <w:rsid w:val="003D285F"/>
    <w:rsid w:val="003D4488"/>
    <w:rsid w:val="004100FF"/>
    <w:rsid w:val="00414B77"/>
    <w:rsid w:val="005714F4"/>
    <w:rsid w:val="00626EE0"/>
    <w:rsid w:val="006433A4"/>
    <w:rsid w:val="006708AD"/>
    <w:rsid w:val="007411F8"/>
    <w:rsid w:val="00760A0E"/>
    <w:rsid w:val="007A02BA"/>
    <w:rsid w:val="007E5713"/>
    <w:rsid w:val="00840AFE"/>
    <w:rsid w:val="00845BB9"/>
    <w:rsid w:val="008908EF"/>
    <w:rsid w:val="008A64FD"/>
    <w:rsid w:val="008C7AB2"/>
    <w:rsid w:val="009A170A"/>
    <w:rsid w:val="009A1F11"/>
    <w:rsid w:val="00A16ED4"/>
    <w:rsid w:val="00A5340C"/>
    <w:rsid w:val="00A84D65"/>
    <w:rsid w:val="00AD0015"/>
    <w:rsid w:val="00B02BC6"/>
    <w:rsid w:val="00B43759"/>
    <w:rsid w:val="00BF27AB"/>
    <w:rsid w:val="00C26A9F"/>
    <w:rsid w:val="00C419AE"/>
    <w:rsid w:val="00CB2ED9"/>
    <w:rsid w:val="00D360CB"/>
    <w:rsid w:val="00D5274A"/>
    <w:rsid w:val="00D540C4"/>
    <w:rsid w:val="00D6613C"/>
    <w:rsid w:val="00DE70D2"/>
    <w:rsid w:val="00E86F85"/>
    <w:rsid w:val="00EF5FCA"/>
    <w:rsid w:val="00F06ACA"/>
    <w:rsid w:val="00F21C93"/>
    <w:rsid w:val="00F63650"/>
    <w:rsid w:val="00F7111C"/>
    <w:rsid w:val="00FB0E4A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0632"/>
  </w:style>
  <w:style w:type="paragraph" w:styleId="a8">
    <w:name w:val="footer"/>
    <w:basedOn w:val="a"/>
    <w:link w:val="a9"/>
    <w:uiPriority w:val="99"/>
    <w:semiHidden/>
    <w:unhideWhenUsed/>
    <w:rsid w:val="0012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0632"/>
  </w:style>
  <w:style w:type="paragraph" w:styleId="aa">
    <w:name w:val="Normal (Web)"/>
    <w:basedOn w:val="a"/>
    <w:uiPriority w:val="99"/>
    <w:unhideWhenUsed/>
    <w:rsid w:val="002C0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0632"/>
  </w:style>
  <w:style w:type="paragraph" w:styleId="a8">
    <w:name w:val="footer"/>
    <w:basedOn w:val="a"/>
    <w:link w:val="a9"/>
    <w:uiPriority w:val="99"/>
    <w:semiHidden/>
    <w:unhideWhenUsed/>
    <w:rsid w:val="0012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0632"/>
  </w:style>
  <w:style w:type="paragraph" w:styleId="aa">
    <w:name w:val="Normal (Web)"/>
    <w:basedOn w:val="a"/>
    <w:uiPriority w:val="99"/>
    <w:unhideWhenUsed/>
    <w:rsid w:val="002C0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4508-C918-4A3C-84E8-721A689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ACHER</cp:lastModifiedBy>
  <cp:revision>2</cp:revision>
  <cp:lastPrinted>2019-01-25T06:49:00Z</cp:lastPrinted>
  <dcterms:created xsi:type="dcterms:W3CDTF">2020-04-10T14:18:00Z</dcterms:created>
  <dcterms:modified xsi:type="dcterms:W3CDTF">2020-04-10T14:18:00Z</dcterms:modified>
</cp:coreProperties>
</file>